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E1" w:rsidRPr="0090256B" w:rsidRDefault="000C1AE1" w:rsidP="006F1054">
      <w:pPr>
        <w:jc w:val="left"/>
        <w:rPr>
          <w:rFonts w:ascii="ＭＳ ゴシック" w:eastAsia="ＭＳ ゴシック" w:hAnsi="ＭＳ ゴシック"/>
          <w:b/>
        </w:rPr>
      </w:pPr>
      <w:r w:rsidRPr="0075722F">
        <w:rPr>
          <w:rFonts w:ascii="ＭＳ ゴシック" w:eastAsia="ＭＳ ゴシック" w:hAnsi="ＭＳ ゴシック" w:hint="eastAsia"/>
          <w:b/>
        </w:rPr>
        <w:t>第</w:t>
      </w:r>
      <w:r w:rsidR="00107D10">
        <w:rPr>
          <w:rFonts w:ascii="ＭＳ ゴシック" w:eastAsia="ＭＳ ゴシック" w:hAnsi="ＭＳ ゴシック" w:hint="eastAsia"/>
          <w:b/>
        </w:rPr>
        <w:t>２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</w:t>
      </w:r>
      <w:r w:rsidR="0090256B">
        <w:rPr>
          <w:rFonts w:hint="eastAsia"/>
        </w:rPr>
        <w:t>３</w:t>
      </w:r>
      <w:r>
        <w:rPr>
          <w:rFonts w:hint="eastAsia"/>
        </w:rPr>
        <w:t>条関係）</w:t>
      </w:r>
    </w:p>
    <w:p w:rsidR="000C1AE1" w:rsidRPr="00520224" w:rsidRDefault="0090256B" w:rsidP="000C1AE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葉山町下水道用マンホール蓋のデザイン使用申請書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250"/>
      </w:tblGrid>
      <w:tr w:rsidR="00417229" w:rsidRPr="00045008" w:rsidTr="00045008">
        <w:trPr>
          <w:trHeight w:hRule="exact" w:val="556"/>
          <w:jc w:val="center"/>
        </w:trPr>
        <w:tc>
          <w:tcPr>
            <w:tcW w:w="942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17229" w:rsidRPr="00045008" w:rsidRDefault="00417229" w:rsidP="00045008">
            <w:pPr>
              <w:ind w:right="239"/>
              <w:jc w:val="right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417229" w:rsidRPr="00045008" w:rsidTr="00045008">
        <w:trPr>
          <w:trHeight w:val="1200"/>
          <w:jc w:val="center"/>
        </w:trPr>
        <w:tc>
          <w:tcPr>
            <w:tcW w:w="942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17229" w:rsidRDefault="00417229" w:rsidP="00045008">
            <w:pPr>
              <w:ind w:right="840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6D6682" w:rsidRPr="00045008" w:rsidRDefault="006D6682" w:rsidP="00045008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6D6682" w:rsidRPr="00045008" w:rsidRDefault="00417229" w:rsidP="006D6682">
            <w:pPr>
              <w:ind w:right="840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6D6682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D6682" w:rsidRPr="00045008">
              <w:rPr>
                <w:rFonts w:ascii="ＭＳ 明朝" w:hAnsi="ＭＳ 明朝" w:hint="eastAsia"/>
                <w:szCs w:val="21"/>
              </w:rPr>
              <w:t>住所</w:t>
            </w:r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6D6682" w:rsidRPr="00045008" w:rsidRDefault="006D6682" w:rsidP="006D6682">
            <w:pPr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　　　　　　　　　　　　　　申請者　　氏名　　　　　　　　　　　　　　　　</w:t>
            </w:r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E679E0">
              <w:rPr>
                <w:rFonts w:ascii="ＭＳ 明朝" w:hAnsi="ＭＳ 明朝" w:hint="eastAsia"/>
                <w:szCs w:val="21"/>
              </w:rPr>
              <w:t xml:space="preserve">　</w:t>
            </w:r>
            <w:r w:rsidRPr="00045008">
              <w:rPr>
                <w:rFonts w:ascii="ＭＳ 明朝" w:hAnsi="ＭＳ 明朝" w:hint="eastAsia"/>
                <w:szCs w:val="21"/>
              </w:rPr>
              <w:t xml:space="preserve">　電話　　　　　（　　　　）</w:t>
            </w:r>
          </w:p>
          <w:p w:rsidR="00D97D29" w:rsidRPr="006D6682" w:rsidRDefault="00D97D29" w:rsidP="00D97D29">
            <w:pPr>
              <w:ind w:right="69"/>
              <w:jc w:val="left"/>
              <w:rPr>
                <w:rFonts w:ascii="ＭＳ 明朝" w:hAnsi="ＭＳ 明朝"/>
                <w:szCs w:val="21"/>
                <w:u w:val="dotted"/>
              </w:rPr>
            </w:pPr>
          </w:p>
          <w:p w:rsidR="00417229" w:rsidRPr="00045008" w:rsidRDefault="00417229" w:rsidP="00D97D29">
            <w:pPr>
              <w:wordWrap w:val="0"/>
              <w:ind w:right="1079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</w:t>
            </w:r>
            <w:r w:rsidR="0090256B">
              <w:rPr>
                <w:rFonts w:ascii="ＭＳ 明朝" w:hAnsi="ＭＳ 明朝" w:hint="eastAsia"/>
                <w:szCs w:val="21"/>
              </w:rPr>
              <w:t>葉山町下水道用マンホール蓋のデザインの使用について、</w:t>
            </w:r>
            <w:r w:rsidRPr="00045008">
              <w:rPr>
                <w:rFonts w:ascii="ＭＳ 明朝" w:hAnsi="ＭＳ 明朝" w:hint="eastAsia"/>
                <w:szCs w:val="21"/>
              </w:rPr>
              <w:t>次のとおり申請します。</w:t>
            </w:r>
          </w:p>
        </w:tc>
      </w:tr>
      <w:tr w:rsidR="0090256B" w:rsidRPr="00045008" w:rsidTr="00B32B5C">
        <w:trPr>
          <w:trHeight w:val="454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256B" w:rsidRPr="00045008" w:rsidRDefault="00B32B5C" w:rsidP="000450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目的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256B" w:rsidRDefault="0090256B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Pr="00045008" w:rsidRDefault="00B32B5C" w:rsidP="00861AEA">
            <w:pPr>
              <w:rPr>
                <w:rFonts w:ascii="ＭＳ 明朝" w:hAnsi="ＭＳ 明朝"/>
                <w:szCs w:val="21"/>
              </w:rPr>
            </w:pPr>
          </w:p>
        </w:tc>
      </w:tr>
      <w:tr w:rsidR="0090256B" w:rsidRPr="00045008" w:rsidTr="00B32B5C">
        <w:trPr>
          <w:trHeight w:val="454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256B" w:rsidRPr="00045008" w:rsidRDefault="00B32B5C" w:rsidP="00B32B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方法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256B" w:rsidRDefault="0090256B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Default="00B32B5C" w:rsidP="00861AEA">
            <w:pPr>
              <w:rPr>
                <w:rFonts w:ascii="ＭＳ 明朝" w:hAnsi="ＭＳ 明朝"/>
                <w:szCs w:val="21"/>
              </w:rPr>
            </w:pPr>
          </w:p>
          <w:p w:rsidR="00B32B5C" w:rsidRPr="00045008" w:rsidRDefault="00B32B5C" w:rsidP="00861AEA">
            <w:pPr>
              <w:rPr>
                <w:rFonts w:ascii="ＭＳ 明朝" w:hAnsi="ＭＳ 明朝"/>
                <w:szCs w:val="21"/>
              </w:rPr>
            </w:pPr>
          </w:p>
        </w:tc>
      </w:tr>
      <w:tr w:rsidR="0090256B" w:rsidRPr="00045008" w:rsidTr="00D97D29">
        <w:trPr>
          <w:trHeight w:val="1255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256B" w:rsidRPr="00045008" w:rsidRDefault="00B32B5C" w:rsidP="000450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</w:t>
            </w:r>
            <w:r w:rsidR="0090256B" w:rsidRPr="00045008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256B" w:rsidRPr="00045008" w:rsidRDefault="0090256B" w:rsidP="00861AEA">
            <w:pPr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　　年　　　月　　　日から　　　　　　年　　　月　　　日まで</w:t>
            </w:r>
          </w:p>
        </w:tc>
      </w:tr>
      <w:tr w:rsidR="0090256B" w:rsidRPr="00045008" w:rsidTr="00B32B5C">
        <w:trPr>
          <w:trHeight w:hRule="exact" w:val="454"/>
          <w:jc w:val="center"/>
        </w:trPr>
        <w:tc>
          <w:tcPr>
            <w:tcW w:w="11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256B" w:rsidRPr="00045008" w:rsidRDefault="0090256B" w:rsidP="00045008">
            <w:pPr>
              <w:jc w:val="center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8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56B" w:rsidRPr="00045008" w:rsidRDefault="0090256B" w:rsidP="00D97D29">
            <w:pPr>
              <w:jc w:val="left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企画書</w:t>
            </w:r>
            <w:r w:rsidR="00B32B5C">
              <w:rPr>
                <w:rFonts w:ascii="ＭＳ 明朝" w:hAnsi="ＭＳ 明朝" w:hint="eastAsia"/>
                <w:szCs w:val="21"/>
              </w:rPr>
              <w:t>等デザインの使用内容が分かるもの</w:t>
            </w:r>
          </w:p>
        </w:tc>
      </w:tr>
    </w:tbl>
    <w:p w:rsidR="000C1AE1" w:rsidRDefault="000C1AE1" w:rsidP="000C1AE1">
      <w:pPr>
        <w:rPr>
          <w:szCs w:val="21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79"/>
        <w:gridCol w:w="3042"/>
        <w:gridCol w:w="1203"/>
        <w:gridCol w:w="956"/>
        <w:gridCol w:w="1915"/>
      </w:tblGrid>
      <w:tr w:rsidR="001307B5" w:rsidRPr="00045008" w:rsidTr="00045008">
        <w:trPr>
          <w:jc w:val="center"/>
        </w:trPr>
        <w:tc>
          <w:tcPr>
            <w:tcW w:w="9429" w:type="dxa"/>
            <w:gridSpan w:val="6"/>
            <w:shd w:val="clear" w:color="auto" w:fill="auto"/>
          </w:tcPr>
          <w:p w:rsidR="001307B5" w:rsidRPr="00045008" w:rsidRDefault="001307B5" w:rsidP="000C1AE1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　次のとおり決定してよいか。</w:t>
            </w:r>
          </w:p>
        </w:tc>
      </w:tr>
      <w:tr w:rsidR="0075722F" w:rsidRPr="00045008" w:rsidTr="00045008">
        <w:trPr>
          <w:trHeight w:val="28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部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課　長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係　　　　</w:t>
            </w:r>
            <w:r w:rsidR="00FA0615" w:rsidRPr="00045008">
              <w:rPr>
                <w:rFonts w:hint="eastAsia"/>
                <w:szCs w:val="21"/>
              </w:rPr>
              <w:t xml:space="preserve">　　　</w:t>
            </w:r>
            <w:r w:rsidRPr="00045008">
              <w:rPr>
                <w:rFonts w:hint="eastAsia"/>
                <w:szCs w:val="21"/>
              </w:rPr>
              <w:t>員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公　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受　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5722F" w:rsidRPr="00045008" w:rsidRDefault="0075722F" w:rsidP="00045008">
            <w:pPr>
              <w:ind w:firstLineChars="200" w:firstLine="459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5722F" w:rsidRPr="00045008" w:rsidTr="00045008">
        <w:trPr>
          <w:trHeight w:val="284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75722F" w:rsidRPr="00045008" w:rsidRDefault="0075722F" w:rsidP="00045008">
            <w:pPr>
              <w:ind w:firstLineChars="50" w:firstLine="115"/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・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起　案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5722F" w:rsidRPr="00045008" w:rsidTr="00045008">
        <w:trPr>
          <w:trHeight w:val="284"/>
          <w:jc w:val="center"/>
        </w:trPr>
        <w:tc>
          <w:tcPr>
            <w:tcW w:w="1158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決　裁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5722F" w:rsidRPr="00045008" w:rsidTr="00045008">
        <w:trPr>
          <w:trHeight w:val="284"/>
          <w:jc w:val="center"/>
        </w:trPr>
        <w:tc>
          <w:tcPr>
            <w:tcW w:w="1158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施　行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5722F" w:rsidRPr="00045008" w:rsidTr="00045008">
        <w:trPr>
          <w:trHeight w:hRule="exact" w:val="340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75722F" w:rsidRPr="00045008" w:rsidRDefault="0075722F" w:rsidP="00045008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pacing w:val="210"/>
                <w:kern w:val="0"/>
                <w:szCs w:val="21"/>
                <w:fitText w:val="2100" w:id="1925367552"/>
              </w:rPr>
              <w:t>決定区</w:t>
            </w:r>
            <w:r w:rsidRPr="00045008">
              <w:rPr>
                <w:rFonts w:hint="eastAsia"/>
                <w:kern w:val="0"/>
                <w:szCs w:val="21"/>
                <w:fitText w:val="2100" w:id="1925367552"/>
              </w:rPr>
              <w:t>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:rsidR="0075722F" w:rsidRPr="00045008" w:rsidRDefault="0075722F" w:rsidP="007F0219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　　　□承認する　　　□承認しない</w:t>
            </w:r>
          </w:p>
        </w:tc>
      </w:tr>
      <w:tr w:rsidR="0075722F" w:rsidRPr="00045008" w:rsidTr="00045008">
        <w:trPr>
          <w:jc w:val="center"/>
        </w:trPr>
        <w:tc>
          <w:tcPr>
            <w:tcW w:w="9429" w:type="dxa"/>
            <w:gridSpan w:val="6"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指示事項</w:t>
            </w:r>
          </w:p>
          <w:p w:rsidR="0075722F" w:rsidRPr="00045008" w:rsidRDefault="0075722F" w:rsidP="000C1AE1">
            <w:pPr>
              <w:rPr>
                <w:szCs w:val="21"/>
              </w:rPr>
            </w:pPr>
          </w:p>
        </w:tc>
      </w:tr>
      <w:tr w:rsidR="0075722F" w:rsidRPr="00045008" w:rsidTr="00045008">
        <w:trPr>
          <w:trHeight w:hRule="exact" w:val="680"/>
          <w:jc w:val="center"/>
        </w:trPr>
        <w:tc>
          <w:tcPr>
            <w:tcW w:w="9429" w:type="dxa"/>
            <w:gridSpan w:val="6"/>
            <w:shd w:val="clear" w:color="auto" w:fill="auto"/>
          </w:tcPr>
          <w:p w:rsidR="0075722F" w:rsidRPr="00045008" w:rsidRDefault="0075722F" w:rsidP="000C1AE1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決定理由</w:t>
            </w:r>
          </w:p>
          <w:p w:rsidR="00861AEA" w:rsidRPr="00045008" w:rsidRDefault="00861AEA" w:rsidP="000C1AE1">
            <w:pPr>
              <w:rPr>
                <w:szCs w:val="21"/>
              </w:rPr>
            </w:pPr>
          </w:p>
        </w:tc>
      </w:tr>
    </w:tbl>
    <w:p w:rsidR="00741DE3" w:rsidRPr="00D56C9A" w:rsidRDefault="0075722F" w:rsidP="00E679E0">
      <w:pPr>
        <w:ind w:firstLineChars="100" w:firstLine="229"/>
        <w:rPr>
          <w:rFonts w:ascii="ＭＳ ゴシック" w:eastAsia="ＭＳ ゴシック" w:hAnsi="ＭＳ ゴシック" w:hint="eastAsia"/>
          <w:b/>
        </w:rPr>
      </w:pPr>
      <w:r>
        <w:rPr>
          <w:rFonts w:hint="eastAsia"/>
          <w:szCs w:val="21"/>
        </w:rPr>
        <w:t>※　太枠内のみ記入してください。</w:t>
      </w:r>
      <w:bookmarkStart w:id="0" w:name="_GoBack"/>
      <w:bookmarkEnd w:id="0"/>
    </w:p>
    <w:sectPr w:rsidR="00741DE3" w:rsidRPr="00D56C9A" w:rsidSect="00E679E0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97" w:rsidRDefault="000A3497">
      <w:r>
        <w:separator/>
      </w:r>
    </w:p>
  </w:endnote>
  <w:endnote w:type="continuationSeparator" w:id="0">
    <w:p w:rsidR="000A3497" w:rsidRDefault="000A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B5" w:rsidRDefault="00DE07B5" w:rsidP="00DE07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7B5" w:rsidRDefault="00DE0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97" w:rsidRDefault="000A3497">
      <w:r>
        <w:separator/>
      </w:r>
    </w:p>
  </w:footnote>
  <w:footnote w:type="continuationSeparator" w:id="0">
    <w:p w:rsidR="000A3497" w:rsidRDefault="000A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144"/>
    <w:multiLevelType w:val="hybridMultilevel"/>
    <w:tmpl w:val="E73EBB1E"/>
    <w:lvl w:ilvl="0" w:tplc="5290D13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3E7A"/>
    <w:multiLevelType w:val="hybridMultilevel"/>
    <w:tmpl w:val="9586BEE0"/>
    <w:lvl w:ilvl="0" w:tplc="B9A230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056C2"/>
    <w:multiLevelType w:val="hybridMultilevel"/>
    <w:tmpl w:val="EEB899F8"/>
    <w:lvl w:ilvl="0" w:tplc="F2A2DA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C642D"/>
    <w:multiLevelType w:val="hybridMultilevel"/>
    <w:tmpl w:val="CEBCC012"/>
    <w:lvl w:ilvl="0" w:tplc="18B65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80831"/>
    <w:multiLevelType w:val="hybridMultilevel"/>
    <w:tmpl w:val="A476CD62"/>
    <w:lvl w:ilvl="0" w:tplc="551805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E1"/>
    <w:rsid w:val="00015A4B"/>
    <w:rsid w:val="0003744A"/>
    <w:rsid w:val="00044C94"/>
    <w:rsid w:val="00045008"/>
    <w:rsid w:val="000A3497"/>
    <w:rsid w:val="000B5965"/>
    <w:rsid w:val="000C031C"/>
    <w:rsid w:val="000C1AE1"/>
    <w:rsid w:val="000E1637"/>
    <w:rsid w:val="00107D10"/>
    <w:rsid w:val="00114656"/>
    <w:rsid w:val="0012318A"/>
    <w:rsid w:val="001307B5"/>
    <w:rsid w:val="00133CA5"/>
    <w:rsid w:val="00133F4A"/>
    <w:rsid w:val="001400A2"/>
    <w:rsid w:val="00145982"/>
    <w:rsid w:val="001731AE"/>
    <w:rsid w:val="001B2B47"/>
    <w:rsid w:val="001B2D4F"/>
    <w:rsid w:val="001B4827"/>
    <w:rsid w:val="001C02A8"/>
    <w:rsid w:val="001C71A3"/>
    <w:rsid w:val="001D6219"/>
    <w:rsid w:val="001D7F7A"/>
    <w:rsid w:val="001F430C"/>
    <w:rsid w:val="001F7207"/>
    <w:rsid w:val="00203B5B"/>
    <w:rsid w:val="0021018E"/>
    <w:rsid w:val="002136A9"/>
    <w:rsid w:val="002255A9"/>
    <w:rsid w:val="0022697B"/>
    <w:rsid w:val="002328E6"/>
    <w:rsid w:val="00236187"/>
    <w:rsid w:val="00244137"/>
    <w:rsid w:val="002519E4"/>
    <w:rsid w:val="00291E8B"/>
    <w:rsid w:val="002B0716"/>
    <w:rsid w:val="002B1AC4"/>
    <w:rsid w:val="002B7E9C"/>
    <w:rsid w:val="002C1C0E"/>
    <w:rsid w:val="002D7E6D"/>
    <w:rsid w:val="002E037B"/>
    <w:rsid w:val="002E5A5B"/>
    <w:rsid w:val="002E7E3A"/>
    <w:rsid w:val="00300256"/>
    <w:rsid w:val="00303047"/>
    <w:rsid w:val="00314684"/>
    <w:rsid w:val="003162D3"/>
    <w:rsid w:val="00317A58"/>
    <w:rsid w:val="003260A6"/>
    <w:rsid w:val="0034404D"/>
    <w:rsid w:val="00370351"/>
    <w:rsid w:val="00372949"/>
    <w:rsid w:val="003B5FE9"/>
    <w:rsid w:val="003D2DEF"/>
    <w:rsid w:val="003D32EC"/>
    <w:rsid w:val="003F5ECD"/>
    <w:rsid w:val="00412996"/>
    <w:rsid w:val="00417229"/>
    <w:rsid w:val="0046099E"/>
    <w:rsid w:val="004E63B2"/>
    <w:rsid w:val="005021DA"/>
    <w:rsid w:val="00511BAF"/>
    <w:rsid w:val="00520224"/>
    <w:rsid w:val="00525184"/>
    <w:rsid w:val="005259F2"/>
    <w:rsid w:val="00527B31"/>
    <w:rsid w:val="00533E3A"/>
    <w:rsid w:val="00543584"/>
    <w:rsid w:val="005703A5"/>
    <w:rsid w:val="00583719"/>
    <w:rsid w:val="00587565"/>
    <w:rsid w:val="005A3538"/>
    <w:rsid w:val="005A7F94"/>
    <w:rsid w:val="005D5473"/>
    <w:rsid w:val="00631AEB"/>
    <w:rsid w:val="0063254E"/>
    <w:rsid w:val="00633B53"/>
    <w:rsid w:val="00652320"/>
    <w:rsid w:val="006736DC"/>
    <w:rsid w:val="0069368F"/>
    <w:rsid w:val="006A0820"/>
    <w:rsid w:val="006A2545"/>
    <w:rsid w:val="006A4B74"/>
    <w:rsid w:val="006B497F"/>
    <w:rsid w:val="006D431E"/>
    <w:rsid w:val="006D6682"/>
    <w:rsid w:val="006E0FC0"/>
    <w:rsid w:val="006F1054"/>
    <w:rsid w:val="006F1BF3"/>
    <w:rsid w:val="007217F6"/>
    <w:rsid w:val="0073032B"/>
    <w:rsid w:val="00736D5D"/>
    <w:rsid w:val="00741DE3"/>
    <w:rsid w:val="00744791"/>
    <w:rsid w:val="0075245D"/>
    <w:rsid w:val="00753F6A"/>
    <w:rsid w:val="0075722F"/>
    <w:rsid w:val="00761FCC"/>
    <w:rsid w:val="00765F4B"/>
    <w:rsid w:val="00766A49"/>
    <w:rsid w:val="00774617"/>
    <w:rsid w:val="00785FA1"/>
    <w:rsid w:val="007937C6"/>
    <w:rsid w:val="00793B1D"/>
    <w:rsid w:val="00797624"/>
    <w:rsid w:val="007A3F1D"/>
    <w:rsid w:val="007A48E9"/>
    <w:rsid w:val="007B5A14"/>
    <w:rsid w:val="007C2216"/>
    <w:rsid w:val="007E32DC"/>
    <w:rsid w:val="007F0219"/>
    <w:rsid w:val="00801457"/>
    <w:rsid w:val="00804784"/>
    <w:rsid w:val="008164F5"/>
    <w:rsid w:val="00861AEA"/>
    <w:rsid w:val="0086407D"/>
    <w:rsid w:val="008B1812"/>
    <w:rsid w:val="008B2C21"/>
    <w:rsid w:val="008C4D61"/>
    <w:rsid w:val="008D4579"/>
    <w:rsid w:val="009016BD"/>
    <w:rsid w:val="0090256B"/>
    <w:rsid w:val="00917344"/>
    <w:rsid w:val="00932961"/>
    <w:rsid w:val="009356B0"/>
    <w:rsid w:val="00974006"/>
    <w:rsid w:val="0098419B"/>
    <w:rsid w:val="009A05B7"/>
    <w:rsid w:val="009A0DA7"/>
    <w:rsid w:val="009B1AFA"/>
    <w:rsid w:val="009C6E87"/>
    <w:rsid w:val="009F4589"/>
    <w:rsid w:val="00A0318A"/>
    <w:rsid w:val="00A10078"/>
    <w:rsid w:val="00A10692"/>
    <w:rsid w:val="00A16782"/>
    <w:rsid w:val="00A203A2"/>
    <w:rsid w:val="00A30C87"/>
    <w:rsid w:val="00A364AA"/>
    <w:rsid w:val="00A41A0A"/>
    <w:rsid w:val="00A5087E"/>
    <w:rsid w:val="00A619C9"/>
    <w:rsid w:val="00A65F56"/>
    <w:rsid w:val="00A82956"/>
    <w:rsid w:val="00AA2544"/>
    <w:rsid w:val="00AB0DC2"/>
    <w:rsid w:val="00AB4592"/>
    <w:rsid w:val="00AD23B9"/>
    <w:rsid w:val="00AF7F04"/>
    <w:rsid w:val="00B04BA4"/>
    <w:rsid w:val="00B15C95"/>
    <w:rsid w:val="00B20962"/>
    <w:rsid w:val="00B31F90"/>
    <w:rsid w:val="00B32B5C"/>
    <w:rsid w:val="00B3516E"/>
    <w:rsid w:val="00B70C85"/>
    <w:rsid w:val="00B72FF5"/>
    <w:rsid w:val="00B73089"/>
    <w:rsid w:val="00B83C3F"/>
    <w:rsid w:val="00B8557B"/>
    <w:rsid w:val="00BB0A02"/>
    <w:rsid w:val="00BD6D5E"/>
    <w:rsid w:val="00BE0A73"/>
    <w:rsid w:val="00BE5E17"/>
    <w:rsid w:val="00C049D2"/>
    <w:rsid w:val="00C141CE"/>
    <w:rsid w:val="00C30C5F"/>
    <w:rsid w:val="00C34FB6"/>
    <w:rsid w:val="00C43D67"/>
    <w:rsid w:val="00C505C0"/>
    <w:rsid w:val="00C640FD"/>
    <w:rsid w:val="00CA37AE"/>
    <w:rsid w:val="00CC1DF0"/>
    <w:rsid w:val="00CD5509"/>
    <w:rsid w:val="00CE0779"/>
    <w:rsid w:val="00CE3FBF"/>
    <w:rsid w:val="00D07BAA"/>
    <w:rsid w:val="00D1700B"/>
    <w:rsid w:val="00D238D9"/>
    <w:rsid w:val="00D3263A"/>
    <w:rsid w:val="00D45AE9"/>
    <w:rsid w:val="00D56C9A"/>
    <w:rsid w:val="00D97D29"/>
    <w:rsid w:val="00DA5DAB"/>
    <w:rsid w:val="00DD16D8"/>
    <w:rsid w:val="00DE04E3"/>
    <w:rsid w:val="00DE07B5"/>
    <w:rsid w:val="00E22849"/>
    <w:rsid w:val="00E2503E"/>
    <w:rsid w:val="00E60F64"/>
    <w:rsid w:val="00E679E0"/>
    <w:rsid w:val="00E8041B"/>
    <w:rsid w:val="00EA12D7"/>
    <w:rsid w:val="00ED2380"/>
    <w:rsid w:val="00F02B47"/>
    <w:rsid w:val="00F162E3"/>
    <w:rsid w:val="00F17E02"/>
    <w:rsid w:val="00F225D0"/>
    <w:rsid w:val="00F237E0"/>
    <w:rsid w:val="00F353AB"/>
    <w:rsid w:val="00F40194"/>
    <w:rsid w:val="00F57E89"/>
    <w:rsid w:val="00F61DCA"/>
    <w:rsid w:val="00F674E6"/>
    <w:rsid w:val="00F677B1"/>
    <w:rsid w:val="00F957BF"/>
    <w:rsid w:val="00FA0615"/>
    <w:rsid w:val="00FB62CB"/>
    <w:rsid w:val="00FC1129"/>
    <w:rsid w:val="00FC3E84"/>
    <w:rsid w:val="00FD4901"/>
    <w:rsid w:val="00FE298E"/>
    <w:rsid w:val="00FF0B57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FC020"/>
  <w15:chartTrackingRefBased/>
  <w15:docId w15:val="{F116C9E5-0A75-4B1E-869C-F294944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A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731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31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5EC7-5279-4E44-941B-507C5D7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関係）</vt:lpstr>
      <vt:lpstr>第1号様式（第4条関係）</vt:lpstr>
    </vt:vector>
  </TitlesOfParts>
  <Company>FM-USER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葉山町下水道課</dc:creator>
  <cp:keywords/>
  <cp:lastModifiedBy>owner</cp:lastModifiedBy>
  <cp:revision>4</cp:revision>
  <cp:lastPrinted>2017-02-28T00:26:00Z</cp:lastPrinted>
  <dcterms:created xsi:type="dcterms:W3CDTF">2021-05-20T06:32:00Z</dcterms:created>
  <dcterms:modified xsi:type="dcterms:W3CDTF">2021-05-27T07:26:00Z</dcterms:modified>
</cp:coreProperties>
</file>